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482772" w:rsidRDefault="00482772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A926C7" w:rsidRDefault="005B2ED8" w:rsidP="00A74C35">
      <w:pPr>
        <w:ind w:right="-1"/>
        <w:jc w:val="both"/>
      </w:pPr>
      <w:r>
        <w:t xml:space="preserve">Karar No: </w:t>
      </w:r>
      <w:r w:rsidR="005336FE">
        <w:t>126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A74C35">
        <w:t>4</w:t>
      </w:r>
      <w:r w:rsidR="00305F2F">
        <w:t>.</w:t>
      </w:r>
      <w:r w:rsidR="00962D1A">
        <w:t>0</w:t>
      </w:r>
      <w:r w:rsidR="00A74C35">
        <w:t>8</w:t>
      </w:r>
      <w:r w:rsidR="0077160C">
        <w:t>.202</w:t>
      </w:r>
      <w:r w:rsidR="00A518C9">
        <w:t>5</w:t>
      </w: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482772" w:rsidRDefault="00482772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482772" w:rsidRDefault="00482772" w:rsidP="00AA7ED1">
      <w:pPr>
        <w:ind w:right="-1"/>
      </w:pPr>
    </w:p>
    <w:p w:rsidR="00EC582E" w:rsidRDefault="005336FE" w:rsidP="00AA7ED1">
      <w:pPr>
        <w:ind w:right="-1" w:firstLine="708"/>
        <w:jc w:val="both"/>
      </w:pPr>
      <w:r w:rsidRPr="00B20D72">
        <w:t>Bolu’da çıkan yangın sonucu hayatını kaybe</w:t>
      </w:r>
      <w:r w:rsidR="00807BFB">
        <w:t>de</w:t>
      </w:r>
      <w:bookmarkStart w:id="0" w:name="_GoBack"/>
      <w:bookmarkEnd w:id="0"/>
      <w:r w:rsidRPr="00B20D72">
        <w:t>n “Yılmaz, Nehir ve Doruk SARITAŞ” adına Karşıyaka Mezarlığında defnedildikleri adada bir hayrat çeşmesi yapılmasına ilişkin</w:t>
      </w:r>
      <w:r>
        <w:t xml:space="preserve"> Su ve Kanal Hizmetleri </w:t>
      </w:r>
      <w:r w:rsidR="00A574C9" w:rsidRPr="007F325F">
        <w:t>Komisyonu</w:t>
      </w:r>
      <w:r w:rsidR="00005846">
        <w:t xml:space="preserve">nun </w:t>
      </w:r>
      <w:r w:rsidR="00A74C35">
        <w:t>21</w:t>
      </w:r>
      <w:r w:rsidR="00005846">
        <w:t>.</w:t>
      </w:r>
      <w:r w:rsidR="00A74C35">
        <w:t>07</w:t>
      </w:r>
      <w:r w:rsidR="00B52587">
        <w:t>.2025</w:t>
      </w:r>
      <w:r w:rsidR="00EC582E" w:rsidRPr="00E35A5A">
        <w:t xml:space="preserve"> tarihli ve </w:t>
      </w:r>
      <w:r>
        <w:t>07</w:t>
      </w:r>
      <w:r w:rsidR="00620355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A74C35">
        <w:t>4</w:t>
      </w:r>
      <w:r w:rsidR="00EC582E" w:rsidRPr="00E35A5A">
        <w:t>.</w:t>
      </w:r>
      <w:r w:rsidR="00962D1A">
        <w:t>0</w:t>
      </w:r>
      <w:r w:rsidR="00A74C35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5336FE" w:rsidRDefault="00EC582E" w:rsidP="005336FE">
      <w:pPr>
        <w:ind w:firstLine="708"/>
        <w:jc w:val="both"/>
      </w:pPr>
      <w:r w:rsidRPr="00E35A5A">
        <w:t>Konu üzerinde yapılan görüşmelerde</w:t>
      </w:r>
      <w:r w:rsidR="005D08F9">
        <w:t xml:space="preserve">; </w:t>
      </w:r>
      <w:r w:rsidR="005336FE">
        <w:t>Toplumumuzda ortak manevi değer kabul edilen mezarlıklarda su ihtiyaçlarının karşılanması amacıyla çeşmeler yapıldığı, hem hayır hem de vefat edenlerin anısını yaşatmak açısından anlamlı bir uygulama amacı taşıdığı,</w:t>
      </w:r>
    </w:p>
    <w:p w:rsidR="005336FE" w:rsidRDefault="005336FE" w:rsidP="005336FE">
      <w:pPr>
        <w:ind w:firstLine="708"/>
        <w:jc w:val="both"/>
      </w:pPr>
    </w:p>
    <w:p w:rsidR="005336FE" w:rsidRDefault="005336FE" w:rsidP="005336FE">
      <w:pPr>
        <w:ind w:firstLine="708"/>
        <w:jc w:val="both"/>
      </w:pPr>
      <w:r>
        <w:t>21 Ocak 2025 tarihinde Bolu Grand Kartal Otel’de çıkan yangında Mamak Cengizhan Mahallesi Muhtarı Ç</w:t>
      </w:r>
      <w:r w:rsidR="00807BFB" w:rsidRPr="00807BFB">
        <w:t>****</w:t>
      </w:r>
      <w:r w:rsidR="00807BFB">
        <w:t>* S</w:t>
      </w:r>
      <w:r w:rsidR="00807BFB" w:rsidRPr="00807BFB">
        <w:t>****</w:t>
      </w:r>
      <w:r w:rsidR="00807BFB">
        <w:t>**</w:t>
      </w:r>
      <w:r>
        <w:t>’</w:t>
      </w:r>
      <w:proofErr w:type="spellStart"/>
      <w:r>
        <w:t>ın</w:t>
      </w:r>
      <w:proofErr w:type="spellEnd"/>
      <w:r>
        <w:t xml:space="preserve"> ağabeyi ve yeğenleri (Baba Yılmaz SARITAŞ, Kızı Nehir SARITAŞ, Oğlu Doruk SARITAŞ) dumandan boğularak hayatlarını kaybettiği,</w:t>
      </w:r>
    </w:p>
    <w:p w:rsidR="005336FE" w:rsidRDefault="005336FE" w:rsidP="005336FE">
      <w:pPr>
        <w:ind w:firstLine="708"/>
        <w:jc w:val="both"/>
      </w:pPr>
    </w:p>
    <w:p w:rsidR="005336FE" w:rsidRDefault="005336FE" w:rsidP="005336FE">
      <w:pPr>
        <w:ind w:firstLine="708"/>
        <w:jc w:val="both"/>
      </w:pPr>
      <w:r>
        <w:t>Sarıtaş ailesinin bir hayrat yaptırmak istediği ve çeşme hayratının yapımına ilişkin tüm masrafları kendileri tarafından karşılanmak istendiği,</w:t>
      </w:r>
    </w:p>
    <w:p w:rsidR="005336FE" w:rsidRDefault="005336FE" w:rsidP="005336FE">
      <w:pPr>
        <w:ind w:firstLine="708"/>
        <w:jc w:val="both"/>
      </w:pPr>
    </w:p>
    <w:p w:rsidR="00EB7BBC" w:rsidRDefault="005336FE" w:rsidP="005336FE">
      <w:pPr>
        <w:tabs>
          <w:tab w:val="left" w:pos="9214"/>
          <w:tab w:val="left" w:pos="9356"/>
        </w:tabs>
        <w:ind w:right="-1" w:firstLine="708"/>
        <w:jc w:val="both"/>
      </w:pPr>
      <w:r>
        <w:t>Hayatını kaybeden merhum Yılmaz SARITAŞ ve çocukları anısına Karşıyaka Mezarlığı’nda defnedildikleri adada mezarlarına en yakın alana bir hayrat çeşmesi yapılabilmesi için gerekli izinlerin verilmesi</w:t>
      </w:r>
      <w:r w:rsidR="00A278B7">
        <w:t>ne</w:t>
      </w:r>
      <w:r w:rsidR="004F72AC" w:rsidRPr="00896330">
        <w:t xml:space="preserve"> </w:t>
      </w:r>
      <w:r w:rsidR="00EC582E" w:rsidRPr="00896330">
        <w:t xml:space="preserve">ilişkin </w:t>
      </w:r>
      <w:r>
        <w:t xml:space="preserve">Su ve Kanal Hizmetleri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2842B3">
        <w:t xml:space="preserve"> </w:t>
      </w:r>
      <w:r w:rsidR="00EC582E" w:rsidRPr="00896330">
        <w:t>oy</w:t>
      </w:r>
      <w:r w:rsidR="007B2138">
        <w:t>birliği</w:t>
      </w:r>
      <w:r w:rsidR="00EC582E"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A74C35" w:rsidRDefault="00A74C35" w:rsidP="00A74C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C35" w:rsidRDefault="00A74C3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806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772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6FE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07BFB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4C35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379A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A833-2157-405C-99E8-DE1A0B23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8-20T06:13:00Z</cp:lastPrinted>
  <dcterms:created xsi:type="dcterms:W3CDTF">2025-08-15T07:20:00Z</dcterms:created>
  <dcterms:modified xsi:type="dcterms:W3CDTF">2025-08-20T06:17:00Z</dcterms:modified>
</cp:coreProperties>
</file>